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65" w:rsidRDefault="00F71265" w:rsidP="00F7126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В 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прел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е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стоялся</w:t>
      </w:r>
    </w:p>
    <w:p w:rsidR="00F71265" w:rsidRDefault="00F71265" w:rsidP="00F7126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F571F" w:rsidRDefault="0081710E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B03C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71265">
        <w:rPr>
          <w:rFonts w:ascii="Times New Roman" w:hAnsi="Times New Roman" w:cs="Times New Roman"/>
          <w:b/>
          <w:sz w:val="32"/>
          <w:szCs w:val="32"/>
          <w:lang w:eastAsia="ru-RU"/>
        </w:rPr>
        <w:t>о</w:t>
      </w:r>
      <w:r w:rsidR="001F571F">
        <w:rPr>
          <w:rFonts w:ascii="Times New Roman" w:hAnsi="Times New Roman" w:cs="Times New Roman"/>
          <w:b/>
          <w:sz w:val="32"/>
          <w:szCs w:val="32"/>
          <w:lang w:eastAsia="ru-RU"/>
        </w:rPr>
        <w:t>ткрыт</w:t>
      </w:r>
      <w:r w:rsidR="00F71265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 w:rsidR="001F571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зональн</w:t>
      </w:r>
      <w:r w:rsidR="00F71265">
        <w:rPr>
          <w:rFonts w:ascii="Times New Roman" w:hAnsi="Times New Roman" w:cs="Times New Roman"/>
          <w:b/>
          <w:sz w:val="32"/>
          <w:szCs w:val="32"/>
          <w:lang w:eastAsia="ru-RU"/>
        </w:rPr>
        <w:t>ый</w:t>
      </w:r>
      <w:r w:rsidR="001F571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конкурс юных пианистов «Покров – детям России»</w:t>
      </w:r>
    </w:p>
    <w:p w:rsidR="001F571F" w:rsidRDefault="001F571F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F571F" w:rsidRDefault="001F571F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F571F" w:rsidRDefault="001F571F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F571F" w:rsidRDefault="001F571F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F571F" w:rsidRDefault="001F571F" w:rsidP="00BF5ED5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BF5ED5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Pr="00BF5ED5">
        <w:rPr>
          <w:rFonts w:ascii="Times New Roman" w:hAnsi="Times New Roman" w:cs="Times New Roman"/>
          <w:b/>
          <w:sz w:val="72"/>
          <w:szCs w:val="72"/>
          <w:lang w:val="en-US" w:eastAsia="ru-RU"/>
        </w:rPr>
        <w:t>III</w:t>
      </w:r>
      <w:r w:rsidRPr="00BF5ED5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Майер Алиса, </w:t>
      </w:r>
    </w:p>
    <w:p w:rsidR="001F571F" w:rsidRDefault="001F571F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72"/>
          <w:szCs w:val="72"/>
          <w:lang w:eastAsia="ru-RU"/>
        </w:rPr>
        <w:t>пр. Измайлова А.Р.</w:t>
      </w:r>
    </w:p>
    <w:p w:rsidR="001F571F" w:rsidRDefault="001F571F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F571F" w:rsidRDefault="001F571F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F571F" w:rsidRDefault="001F571F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F571F" w:rsidRDefault="001F571F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F571F" w:rsidRDefault="001F571F" w:rsidP="00BF5ED5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1F571F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5A2F"/>
    <w:rsid w:val="000F76B2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409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1265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8AEE-4322-4B07-9BF4-453D3E6C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79</cp:revision>
  <cp:lastPrinted>2021-04-15T05:50:00Z</cp:lastPrinted>
  <dcterms:created xsi:type="dcterms:W3CDTF">2014-08-28T02:03:00Z</dcterms:created>
  <dcterms:modified xsi:type="dcterms:W3CDTF">2021-04-15T11:15:00Z</dcterms:modified>
</cp:coreProperties>
</file>